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C04CF" w14:textId="7DE1D086" w:rsidR="003A3E3B" w:rsidRPr="00285E50" w:rsidRDefault="003A3E3B" w:rsidP="00285E50">
      <w:pPr>
        <w:jc w:val="right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 xml:space="preserve">                                       </w:t>
      </w:r>
      <w:r w:rsidR="00285E50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="00285E50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="00285E50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="00285E50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="00285E50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="00285E50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="00321601" w:rsidRPr="00285E50">
        <w:rPr>
          <w:rFonts w:ascii="Tahoma" w:hAnsi="Tahoma" w:cs="Arial"/>
          <w:noProof/>
          <w:sz w:val="20"/>
          <w:szCs w:val="20"/>
        </w:rPr>
        <w:t xml:space="preserve">Załącznik nr </w:t>
      </w:r>
      <w:r w:rsidR="00285E50" w:rsidRPr="00285E50">
        <w:rPr>
          <w:rFonts w:ascii="Tahoma" w:hAnsi="Tahoma" w:cs="Arial"/>
          <w:noProof/>
          <w:sz w:val="20"/>
          <w:szCs w:val="20"/>
        </w:rPr>
        <w:t>2 do SIWZ</w:t>
      </w:r>
    </w:p>
    <w:p w14:paraId="54A2FF4D" w14:textId="77777777" w:rsidR="00DD1104" w:rsidRDefault="003A3E3B" w:rsidP="003A3E3B">
      <w:pPr>
        <w:ind w:left="708" w:firstLine="708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 xml:space="preserve">        </w:t>
      </w:r>
    </w:p>
    <w:p w14:paraId="39E9F944" w14:textId="0C2920E4" w:rsidR="009B6E56" w:rsidRPr="003A3E3B" w:rsidRDefault="009B6E56" w:rsidP="00DD1104">
      <w:pPr>
        <w:ind w:left="2124" w:firstLine="708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52A66D07" w:rsidR="009B6E56" w:rsidRPr="005B4A3E" w:rsidRDefault="00285E50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6</w:t>
      </w:r>
    </w:p>
    <w:p w14:paraId="5BB95B54" w14:textId="4FCBCE7D" w:rsidR="00691AEC" w:rsidRPr="005B4A3E" w:rsidRDefault="003A3E3B" w:rsidP="00DD1104">
      <w:pPr>
        <w:ind w:left="708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   </w:t>
      </w:r>
      <w:r w:rsidR="00DD1104">
        <w:rPr>
          <w:rFonts w:ascii="Tahoma" w:hAnsi="Tahoma" w:cs="Tahoma"/>
          <w:b/>
          <w:noProof/>
          <w:sz w:val="20"/>
          <w:szCs w:val="20"/>
        </w:rPr>
        <w:t xml:space="preserve">Wózek do transportu chorych (diagnostyczno-zabiegowy) </w:t>
      </w:r>
      <w:r w:rsidR="00152173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DD1104">
        <w:rPr>
          <w:rFonts w:ascii="Tahoma" w:hAnsi="Tahoma" w:cs="Tahoma"/>
          <w:b/>
          <w:noProof/>
          <w:sz w:val="20"/>
          <w:szCs w:val="20"/>
        </w:rPr>
        <w:t>1 sztuka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285E50" w:rsidRDefault="00691AEC" w:rsidP="00C249D0">
            <w:pPr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285E50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285E50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285E50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285E50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285E50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285E50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12AE487A" w:rsidR="008D245B" w:rsidRPr="00285E50" w:rsidRDefault="003A3E3B" w:rsidP="00B4143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Wózek do transportu chorych,</w:t>
            </w:r>
            <w:r w:rsidR="00285E5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z leżem 2-segmentowym</w:t>
            </w:r>
          </w:p>
        </w:tc>
        <w:tc>
          <w:tcPr>
            <w:tcW w:w="1420" w:type="dxa"/>
          </w:tcPr>
          <w:p w14:paraId="6B353593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703F8E3D" w:rsidR="008D245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Ruchomy segment pleców umożliwiający ułożenie pacjenta w wersji siedzącej</w:t>
            </w:r>
          </w:p>
        </w:tc>
        <w:tc>
          <w:tcPr>
            <w:tcW w:w="1420" w:type="dxa"/>
          </w:tcPr>
          <w:p w14:paraId="7E3A96A9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45BC84B3" w:rsidR="008D245B" w:rsidRPr="00285E50" w:rsidRDefault="003A3E3B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Regulacja segmentu</w:t>
            </w: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 xml:space="preserve"> pleców za pomocą sprężyny gazowej w  zakresie min. 0-60 stopni</w:t>
            </w:r>
          </w:p>
        </w:tc>
        <w:tc>
          <w:tcPr>
            <w:tcW w:w="1420" w:type="dxa"/>
          </w:tcPr>
          <w:p w14:paraId="1A509D13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23C980D" w14:textId="431F2033" w:rsidR="008D245B" w:rsidRPr="00285E50" w:rsidRDefault="003A3E3B" w:rsidP="00AF496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proofErr w:type="spellStart"/>
            <w:r w:rsidRPr="00285E50">
              <w:rPr>
                <w:rFonts w:ascii="Tahoma" w:hAnsi="Tahoma" w:cs="Tahoma"/>
                <w:sz w:val="20"/>
                <w:szCs w:val="20"/>
              </w:rPr>
              <w:t>Segmenty</w:t>
            </w:r>
            <w:proofErr w:type="spellEnd"/>
            <w:r w:rsidRPr="00285E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85E50">
              <w:rPr>
                <w:rFonts w:ascii="Tahoma" w:hAnsi="Tahoma" w:cs="Tahoma"/>
                <w:sz w:val="20"/>
                <w:szCs w:val="20"/>
              </w:rPr>
              <w:t>tapicerowane</w:t>
            </w:r>
            <w:proofErr w:type="spellEnd"/>
            <w:r w:rsidRPr="00285E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85E50">
              <w:rPr>
                <w:rFonts w:ascii="Tahoma" w:hAnsi="Tahoma" w:cs="Tahoma"/>
                <w:sz w:val="20"/>
                <w:szCs w:val="20"/>
              </w:rPr>
              <w:t>materiałem</w:t>
            </w:r>
            <w:proofErr w:type="spellEnd"/>
            <w:r w:rsidRPr="00285E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85E50">
              <w:rPr>
                <w:rFonts w:ascii="Tahoma" w:hAnsi="Tahoma" w:cs="Tahoma"/>
                <w:sz w:val="20"/>
                <w:szCs w:val="20"/>
              </w:rPr>
              <w:t>wodoodpornym</w:t>
            </w:r>
            <w:proofErr w:type="spellEnd"/>
          </w:p>
        </w:tc>
        <w:tc>
          <w:tcPr>
            <w:tcW w:w="1420" w:type="dxa"/>
          </w:tcPr>
          <w:p w14:paraId="19A21FD7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1052CD1E" w:rsidR="008D245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latforma materaca wykonana z materiału przeziernego dla promieni  RTG</w:t>
            </w:r>
          </w:p>
        </w:tc>
        <w:tc>
          <w:tcPr>
            <w:tcW w:w="1420" w:type="dxa"/>
          </w:tcPr>
          <w:p w14:paraId="3FAA95D8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3AB9C361" w:rsidR="008D245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Regulacja wysokości za pomocą dźwigni nożnych umieszczonych z dwóch stron wózka w zakresie 500-890 mm ( +/- 10 mm)</w:t>
            </w:r>
          </w:p>
        </w:tc>
        <w:tc>
          <w:tcPr>
            <w:tcW w:w="1420" w:type="dxa"/>
          </w:tcPr>
          <w:p w14:paraId="090AF041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66EEEE24" w:rsidR="008D245B" w:rsidRPr="00285E50" w:rsidRDefault="003A3E3B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Koła o średnicy 125mm</w:t>
            </w: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 centralnym i kierunkowym  systemem blokowania</w:t>
            </w:r>
          </w:p>
        </w:tc>
        <w:tc>
          <w:tcPr>
            <w:tcW w:w="1420" w:type="dxa"/>
          </w:tcPr>
          <w:p w14:paraId="63904494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25032D3F" w:rsidR="008D245B" w:rsidRPr="00285E50" w:rsidRDefault="003A3E3B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Dźwignia blokady hamulca łatwo dostępna  w postaci relingu na całej szerokości  pod szczytem od strony nóg pacjenta</w:t>
            </w:r>
          </w:p>
        </w:tc>
        <w:tc>
          <w:tcPr>
            <w:tcW w:w="1420" w:type="dxa"/>
          </w:tcPr>
          <w:p w14:paraId="4157688D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442C00F6" w:rsidR="008D245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proofErr w:type="spellStart"/>
            <w:r w:rsidRPr="00285E50">
              <w:rPr>
                <w:rFonts w:ascii="Tahoma" w:hAnsi="Tahoma" w:cs="Tahoma"/>
                <w:bCs/>
                <w:sz w:val="20"/>
                <w:szCs w:val="20"/>
              </w:rPr>
              <w:t>Tworzywowa</w:t>
            </w:r>
            <w:proofErr w:type="spellEnd"/>
            <w:r w:rsidRPr="00285E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85E50">
              <w:rPr>
                <w:rFonts w:ascii="Tahoma" w:hAnsi="Tahoma" w:cs="Tahoma"/>
                <w:sz w:val="20"/>
                <w:szCs w:val="20"/>
              </w:rPr>
              <w:t>osłona</w:t>
            </w:r>
            <w:proofErr w:type="spellEnd"/>
            <w:r w:rsidRPr="00285E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85E50">
              <w:rPr>
                <w:rFonts w:ascii="Tahoma" w:hAnsi="Tahoma" w:cs="Tahoma"/>
                <w:sz w:val="20"/>
                <w:szCs w:val="20"/>
              </w:rPr>
              <w:t>podstawy</w:t>
            </w:r>
            <w:proofErr w:type="spellEnd"/>
            <w:r w:rsidRPr="00285E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85E50">
              <w:rPr>
                <w:rFonts w:ascii="Tahoma" w:hAnsi="Tahoma" w:cs="Tahoma"/>
                <w:sz w:val="20"/>
                <w:szCs w:val="20"/>
              </w:rPr>
              <w:t>wózka</w:t>
            </w:r>
            <w:proofErr w:type="spellEnd"/>
          </w:p>
        </w:tc>
        <w:tc>
          <w:tcPr>
            <w:tcW w:w="1420" w:type="dxa"/>
          </w:tcPr>
          <w:p w14:paraId="0B027EBC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82383C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629772BF" w:rsidR="008D245B" w:rsidRPr="00285E50" w:rsidRDefault="003A3E3B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Rama leża wyposażona w 4 kółka odbojowe umieszczone w narożnikach zabezpieczające zarówno wózek jak i ściany przed uszkodzeniami.</w:t>
            </w:r>
          </w:p>
        </w:tc>
        <w:tc>
          <w:tcPr>
            <w:tcW w:w="1420" w:type="dxa"/>
          </w:tcPr>
          <w:p w14:paraId="39BFBF8F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3589D7B2" w:rsidR="008D245B" w:rsidRPr="00285E50" w:rsidRDefault="003A3E3B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 xml:space="preserve">Od strony głowy i nóg metalowe uchwyty do </w:t>
            </w: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rowadzenia wózka</w:t>
            </w: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, będące jednocześnie szczytami wózka</w:t>
            </w:r>
          </w:p>
        </w:tc>
        <w:tc>
          <w:tcPr>
            <w:tcW w:w="1420" w:type="dxa"/>
          </w:tcPr>
          <w:p w14:paraId="6CC1BCA2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1715AF" w14:textId="3C9132D7" w:rsidR="00952838" w:rsidRPr="00285E50" w:rsidRDefault="003A3E3B" w:rsidP="001C7F5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Blat wózka oparty na dwóch punktach podparcia.</w:t>
            </w:r>
          </w:p>
        </w:tc>
        <w:tc>
          <w:tcPr>
            <w:tcW w:w="1420" w:type="dxa"/>
          </w:tcPr>
          <w:p w14:paraId="11A7D2D6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4E8306C0" w:rsidR="008D245B" w:rsidRPr="00285E50" w:rsidRDefault="003A3E3B" w:rsidP="00B4143F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Blat wózka oparty na dwóch punktach podparcia, dwie prostokątne kolumny</w:t>
            </w:r>
          </w:p>
        </w:tc>
        <w:tc>
          <w:tcPr>
            <w:tcW w:w="1420" w:type="dxa"/>
          </w:tcPr>
          <w:p w14:paraId="40F6C686" w14:textId="77777777" w:rsidR="008D245B" w:rsidRPr="00285E50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8D577F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285E50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2A39A0C5" w:rsidR="008D245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ózek wyposażony</w:t>
            </w: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 xml:space="preserve"> w barierki boczne, zabezpieczające na ok. 3/4 długości leża, składane wzdłuż ramy leża, nie poszerzające wózka po złożeniu</w:t>
            </w:r>
          </w:p>
        </w:tc>
        <w:tc>
          <w:tcPr>
            <w:tcW w:w="1420" w:type="dxa"/>
          </w:tcPr>
          <w:p w14:paraId="7EE7DD47" w14:textId="79BD2D50" w:rsidR="008D245B" w:rsidRPr="00285E50" w:rsidRDefault="009A27DC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285E50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A3E3B" w:rsidRPr="005B4A3E" w14:paraId="0CD085D5" w14:textId="77777777" w:rsidTr="008D577F">
        <w:trPr>
          <w:trHeight w:val="220"/>
        </w:trPr>
        <w:tc>
          <w:tcPr>
            <w:tcW w:w="841" w:type="dxa"/>
            <w:vAlign w:val="center"/>
          </w:tcPr>
          <w:p w14:paraId="160A6B35" w14:textId="77777777" w:rsidR="003A3E3B" w:rsidRPr="00285E50" w:rsidRDefault="003A3E3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8BF7DAA" w14:textId="18570B7D" w:rsidR="003A3E3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Wymiary całkowite wózka: </w:t>
            </w:r>
            <w:r w:rsidRPr="00285E50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2050 mm x 720 mm ( +/- 20 mm)</w:t>
            </w:r>
          </w:p>
        </w:tc>
        <w:tc>
          <w:tcPr>
            <w:tcW w:w="1420" w:type="dxa"/>
          </w:tcPr>
          <w:p w14:paraId="55449914" w14:textId="6C9544D9" w:rsidR="003A3E3B" w:rsidRPr="00285E50" w:rsidRDefault="00285E50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3B1888E" w14:textId="77777777" w:rsidR="003A3E3B" w:rsidRPr="00285E50" w:rsidRDefault="003A3E3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A3E3B" w:rsidRPr="005B4A3E" w14:paraId="46C2D014" w14:textId="77777777" w:rsidTr="008D577F">
        <w:trPr>
          <w:trHeight w:val="220"/>
        </w:trPr>
        <w:tc>
          <w:tcPr>
            <w:tcW w:w="841" w:type="dxa"/>
            <w:vAlign w:val="center"/>
          </w:tcPr>
          <w:p w14:paraId="6140AF67" w14:textId="77777777" w:rsidR="003A3E3B" w:rsidRPr="00285E50" w:rsidRDefault="003A3E3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995FC7B" w14:textId="3CACB6AA" w:rsidR="003A3E3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ymiary leża: 200 x 600 mm ( +/- 10 mm)</w:t>
            </w:r>
          </w:p>
        </w:tc>
        <w:tc>
          <w:tcPr>
            <w:tcW w:w="1420" w:type="dxa"/>
          </w:tcPr>
          <w:p w14:paraId="5A03AA09" w14:textId="357F3A89" w:rsidR="003A3E3B" w:rsidRPr="00285E50" w:rsidRDefault="00285E50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99F13AE" w14:textId="77777777" w:rsidR="003A3E3B" w:rsidRPr="00285E50" w:rsidRDefault="003A3E3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A3E3B" w:rsidRPr="005B4A3E" w14:paraId="07F821B3" w14:textId="77777777" w:rsidTr="008D577F">
        <w:trPr>
          <w:trHeight w:val="220"/>
        </w:trPr>
        <w:tc>
          <w:tcPr>
            <w:tcW w:w="841" w:type="dxa"/>
            <w:vAlign w:val="center"/>
          </w:tcPr>
          <w:p w14:paraId="641DF6FF" w14:textId="77777777" w:rsidR="003A3E3B" w:rsidRPr="00285E50" w:rsidRDefault="003A3E3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C998554" w14:textId="7672B7AF" w:rsidR="003A3E3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Regulacja pozycji </w:t>
            </w:r>
            <w:proofErr w:type="spellStart"/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Trendelenburga</w:t>
            </w:r>
            <w:proofErr w:type="spellEnd"/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w zakresie min. </w:t>
            </w:r>
            <w:r w:rsidRPr="00285E50">
              <w:rPr>
                <w:rFonts w:ascii="Tahoma" w:hAnsi="Tahoma" w:cs="Tahoma"/>
                <w:sz w:val="20"/>
                <w:szCs w:val="20"/>
                <w:lang w:val="pl-PL"/>
              </w:rPr>
              <w:t>0° - 18°</w:t>
            </w:r>
          </w:p>
        </w:tc>
        <w:tc>
          <w:tcPr>
            <w:tcW w:w="1420" w:type="dxa"/>
          </w:tcPr>
          <w:p w14:paraId="589CC88C" w14:textId="6CF55D6D" w:rsidR="003A3E3B" w:rsidRPr="00285E50" w:rsidRDefault="00285E50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1C68565" w14:textId="77777777" w:rsidR="003A3E3B" w:rsidRPr="00285E50" w:rsidRDefault="003A3E3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A3E3B" w:rsidRPr="005B4A3E" w14:paraId="51F6ADF7" w14:textId="77777777" w:rsidTr="008D577F">
        <w:trPr>
          <w:trHeight w:val="220"/>
        </w:trPr>
        <w:tc>
          <w:tcPr>
            <w:tcW w:w="841" w:type="dxa"/>
            <w:vAlign w:val="center"/>
          </w:tcPr>
          <w:p w14:paraId="5FECB7A4" w14:textId="77777777" w:rsidR="003A3E3B" w:rsidRPr="00285E50" w:rsidRDefault="003A3E3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4E002C" w14:textId="669EA565" w:rsidR="003A3E3B" w:rsidRPr="00285E50" w:rsidRDefault="003A3E3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Bezpieczne obciążenie robocze min. 200 kg</w:t>
            </w:r>
          </w:p>
        </w:tc>
        <w:tc>
          <w:tcPr>
            <w:tcW w:w="1420" w:type="dxa"/>
          </w:tcPr>
          <w:p w14:paraId="2669598C" w14:textId="1C0E1FA0" w:rsidR="003A3E3B" w:rsidRPr="00285E50" w:rsidRDefault="00285E50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85E5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29D273A" w14:textId="77777777" w:rsidR="003A3E3B" w:rsidRPr="00285E50" w:rsidRDefault="003A3E3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0E21E87F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>opiekę serwisową w okresie trwania gwarancji,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62BEEFAB" w:rsidR="00CF58C5" w:rsidRPr="005B4A3E" w:rsidRDefault="00D77D50" w:rsidP="00CF58C5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1FD537A" wp14:editId="64804EB6">
            <wp:extent cx="5760085" cy="2560038"/>
            <wp:effectExtent l="0" t="0" r="0" b="0"/>
            <wp:docPr id="2" name="Obraz 2" descr="Wózek transportowy TRANSPORTER 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ózek transportowy TRANSPORTER MA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141FD2"/>
    <w:rsid w:val="00142E45"/>
    <w:rsid w:val="00152173"/>
    <w:rsid w:val="001572A2"/>
    <w:rsid w:val="001740CD"/>
    <w:rsid w:val="001C4E26"/>
    <w:rsid w:val="001C7F5C"/>
    <w:rsid w:val="001D4EFF"/>
    <w:rsid w:val="001F5BA3"/>
    <w:rsid w:val="00243FFE"/>
    <w:rsid w:val="00250690"/>
    <w:rsid w:val="00285E50"/>
    <w:rsid w:val="002F19AB"/>
    <w:rsid w:val="00304A2C"/>
    <w:rsid w:val="003119C5"/>
    <w:rsid w:val="00313C14"/>
    <w:rsid w:val="00321601"/>
    <w:rsid w:val="00324D65"/>
    <w:rsid w:val="00336F3D"/>
    <w:rsid w:val="00373E2D"/>
    <w:rsid w:val="003A3E3B"/>
    <w:rsid w:val="003D1CEB"/>
    <w:rsid w:val="004029A3"/>
    <w:rsid w:val="00442E3B"/>
    <w:rsid w:val="00463A3D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385E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77D50"/>
    <w:rsid w:val="00D84AC5"/>
    <w:rsid w:val="00D9169B"/>
    <w:rsid w:val="00DD1104"/>
    <w:rsid w:val="00E518BB"/>
    <w:rsid w:val="00E60CDE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68263A4C-7941-483C-8703-1B3BC968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43BA-F59C-4BB4-8D20-2158B24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48</cp:revision>
  <cp:lastPrinted>2020-06-18T10:37:00Z</cp:lastPrinted>
  <dcterms:created xsi:type="dcterms:W3CDTF">2019-12-12T15:42:00Z</dcterms:created>
  <dcterms:modified xsi:type="dcterms:W3CDTF">2020-11-05T10:53:00Z</dcterms:modified>
</cp:coreProperties>
</file>